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1B48F" w14:textId="6628524C" w:rsidR="00374195" w:rsidRDefault="00362288" w:rsidP="00374195">
      <w:pPr>
        <w:jc w:val="center"/>
        <w:rPr>
          <w:rFonts w:ascii="Century Gothic" w:hAnsi="Century Gothic"/>
          <w:b/>
          <w:sz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F0EF45A" wp14:editId="2B299EB4">
            <wp:simplePos x="0" y="0"/>
            <wp:positionH relativeFrom="page">
              <wp:posOffset>1817370</wp:posOffset>
            </wp:positionH>
            <wp:positionV relativeFrom="paragraph">
              <wp:posOffset>-879475</wp:posOffset>
            </wp:positionV>
            <wp:extent cx="976630" cy="1563974"/>
            <wp:effectExtent l="0" t="0" r="0" b="0"/>
            <wp:wrapNone/>
            <wp:docPr id="11" name="Picture 11" descr="Image may contain: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tex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97" t="-35535" r="23681" b="37892"/>
                    <a:stretch/>
                  </pic:blipFill>
                  <pic:spPr bwMode="auto">
                    <a:xfrm>
                      <a:off x="0" y="0"/>
                      <a:ext cx="976630" cy="156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36D">
        <w:rPr>
          <w:noProof/>
        </w:rPr>
        <w:drawing>
          <wp:anchor distT="0" distB="0" distL="114300" distR="114300" simplePos="0" relativeHeight="251675648" behindDoc="0" locked="0" layoutInCell="1" allowOverlap="1" wp14:anchorId="2AD8AC26" wp14:editId="5550F5B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92557" cy="1070122"/>
            <wp:effectExtent l="0" t="0" r="0" b="0"/>
            <wp:wrapNone/>
            <wp:docPr id="2" name="Picture 2" descr="Image may contain: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may contain: text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" t="64044" r="-232" b="4407"/>
                    <a:stretch/>
                  </pic:blipFill>
                  <pic:spPr bwMode="auto">
                    <a:xfrm>
                      <a:off x="0" y="0"/>
                      <a:ext cx="3392557" cy="107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8A63D" w14:textId="64FB92EE" w:rsidR="00374195" w:rsidRDefault="00374195" w:rsidP="0096439E">
      <w:pPr>
        <w:rPr>
          <w:rFonts w:ascii="Century Gothic" w:hAnsi="Century Gothic"/>
          <w:b/>
          <w:sz w:val="40"/>
        </w:rPr>
      </w:pPr>
    </w:p>
    <w:p w14:paraId="1B7E7FA1" w14:textId="47066B18" w:rsidR="0096439E" w:rsidRPr="0096439E" w:rsidRDefault="0096439E" w:rsidP="00374195">
      <w:pPr>
        <w:jc w:val="center"/>
        <w:rPr>
          <w:rFonts w:ascii="Century Gothic" w:hAnsi="Century Gothic"/>
          <w:b/>
          <w:sz w:val="18"/>
        </w:rPr>
      </w:pPr>
    </w:p>
    <w:p w14:paraId="5EF2F491" w14:textId="6110BAB0" w:rsidR="0096439E" w:rsidRPr="0096439E" w:rsidRDefault="0096439E" w:rsidP="00374195">
      <w:pPr>
        <w:jc w:val="center"/>
        <w:rPr>
          <w:rFonts w:ascii="Century Gothic" w:hAnsi="Century Gothic"/>
          <w:b/>
          <w:sz w:val="2"/>
        </w:rPr>
      </w:pPr>
    </w:p>
    <w:p w14:paraId="299D378B" w14:textId="09F02D78" w:rsidR="00925D24" w:rsidRPr="00E50993" w:rsidRDefault="00E50993" w:rsidP="00374195">
      <w:pPr>
        <w:jc w:val="center"/>
        <w:rPr>
          <w:rFonts w:ascii="Century Gothic" w:hAnsi="Century Gothic"/>
          <w:b/>
          <w:sz w:val="32"/>
          <w:szCs w:val="8"/>
        </w:rPr>
      </w:pPr>
      <w:r>
        <w:rPr>
          <w:rFonts w:ascii="Century Gothic" w:hAnsi="Century Gothic"/>
          <w:b/>
          <w:sz w:val="56"/>
          <w:szCs w:val="20"/>
        </w:rPr>
        <w:t>5</w:t>
      </w:r>
      <w:r w:rsidRPr="00E50993">
        <w:rPr>
          <w:rFonts w:ascii="Century Gothic" w:hAnsi="Century Gothic"/>
          <w:b/>
          <w:sz w:val="56"/>
          <w:szCs w:val="20"/>
          <w:vertAlign w:val="superscript"/>
        </w:rPr>
        <w:t>th</w:t>
      </w:r>
      <w:r w:rsidR="00BB74F7" w:rsidRPr="00E50993">
        <w:rPr>
          <w:rFonts w:ascii="Century Gothic" w:hAnsi="Century Gothic"/>
          <w:b/>
          <w:sz w:val="56"/>
          <w:szCs w:val="20"/>
        </w:rPr>
        <w:t xml:space="preserve"> Grade Supply List</w:t>
      </w:r>
    </w:p>
    <w:p w14:paraId="76E366E3" w14:textId="2240A348" w:rsidR="00E163C9" w:rsidRPr="00E163C9" w:rsidRDefault="00E163C9" w:rsidP="00374195">
      <w:pPr>
        <w:jc w:val="center"/>
        <w:rPr>
          <w:rFonts w:ascii="Century Gothic" w:hAnsi="Century Gothic"/>
          <w:b/>
          <w:sz w:val="36"/>
          <w:szCs w:val="10"/>
        </w:rPr>
      </w:pPr>
      <w:r w:rsidRPr="006C436D">
        <w:rPr>
          <w:rFonts w:ascii="Century Gothic" w:hAnsi="Century Gothic"/>
          <w:noProof/>
          <w:sz w:val="5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DF01586" wp14:editId="3487D84D">
                <wp:simplePos x="0" y="0"/>
                <wp:positionH relativeFrom="margin">
                  <wp:posOffset>104115</wp:posOffset>
                </wp:positionH>
                <wp:positionV relativeFrom="paragraph">
                  <wp:posOffset>255195</wp:posOffset>
                </wp:positionV>
                <wp:extent cx="6734754" cy="7152237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754" cy="71522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C4ED7" w14:textId="77777777" w:rsidR="0024133E" w:rsidRPr="00E0681B" w:rsidRDefault="0024133E" w:rsidP="00B240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E0681B">
                              <w:rPr>
                                <w:rFonts w:ascii="Century Gothic" w:hAnsi="Century Gothic"/>
                                <w:sz w:val="24"/>
                              </w:rPr>
                              <w:t>2 dozen #2 Pencils</w:t>
                            </w:r>
                          </w:p>
                          <w:p w14:paraId="3AB8FE14" w14:textId="0ECD8273" w:rsidR="00D263EB" w:rsidRDefault="00615BD9" w:rsidP="00D263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5</w:t>
                            </w:r>
                            <w:r w:rsidR="00D263EB" w:rsidRPr="00E0681B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reams of copy paper</w:t>
                            </w:r>
                          </w:p>
                          <w:p w14:paraId="7D121F36" w14:textId="0979B991" w:rsidR="00615BD9" w:rsidRPr="00E0681B" w:rsidRDefault="00615BD9" w:rsidP="00D263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Plug-in Headphones </w:t>
                            </w:r>
                          </w:p>
                          <w:p w14:paraId="60B979ED" w14:textId="437D16CB" w:rsidR="009703BA" w:rsidRPr="00E0681B" w:rsidRDefault="007E18F8" w:rsidP="009703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2</w:t>
                            </w:r>
                            <w:r w:rsidR="00695F32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b</w:t>
                            </w:r>
                            <w:r w:rsidR="009703BA" w:rsidRPr="00E0681B">
                              <w:rPr>
                                <w:rFonts w:ascii="Century Gothic" w:hAnsi="Century Gothic"/>
                                <w:sz w:val="24"/>
                              </w:rPr>
                              <w:t>ox of colored pencils/crayons</w:t>
                            </w:r>
                            <w:r w:rsidR="00C6362D">
                              <w:rPr>
                                <w:rFonts w:ascii="Century Gothic" w:hAnsi="Century Gothic"/>
                                <w:sz w:val="24"/>
                              </w:rPr>
                              <w:t>/markers</w:t>
                            </w:r>
                          </w:p>
                          <w:p w14:paraId="4687618C" w14:textId="77777777" w:rsidR="009703BA" w:rsidRPr="00E0681B" w:rsidRDefault="009703BA" w:rsidP="009703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E0681B">
                              <w:rPr>
                                <w:rFonts w:ascii="Century Gothic" w:hAnsi="Century Gothic"/>
                                <w:sz w:val="24"/>
                              </w:rPr>
                              <w:t>6</w:t>
                            </w:r>
                            <w:r w:rsidR="00695F32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c</w:t>
                            </w:r>
                            <w:r w:rsidRPr="00E0681B">
                              <w:rPr>
                                <w:rFonts w:ascii="Century Gothic" w:hAnsi="Century Gothic"/>
                                <w:sz w:val="24"/>
                              </w:rPr>
                              <w:t>omposition notebooks (NO spiral notebooks)</w:t>
                            </w:r>
                          </w:p>
                          <w:p w14:paraId="52B619A4" w14:textId="755528DB" w:rsidR="009703BA" w:rsidRPr="00E0681B" w:rsidRDefault="009B516D" w:rsidP="009703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3</w:t>
                            </w:r>
                            <w:r w:rsidR="009703BA" w:rsidRPr="00E0681B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packs </w:t>
                            </w:r>
                            <w:r w:rsidR="00695F32">
                              <w:rPr>
                                <w:rFonts w:ascii="Century Gothic" w:hAnsi="Century Gothic"/>
                                <w:sz w:val="24"/>
                              </w:rPr>
                              <w:t>l</w:t>
                            </w:r>
                            <w:r w:rsidR="009703BA" w:rsidRPr="00E0681B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oose leaf </w:t>
                            </w:r>
                            <w:r w:rsidR="00615BD9" w:rsidRPr="00E0681B">
                              <w:rPr>
                                <w:rFonts w:ascii="Century Gothic" w:hAnsi="Century Gothic"/>
                                <w:sz w:val="24"/>
                              </w:rPr>
                              <w:t>notebook</w:t>
                            </w:r>
                            <w:r w:rsidR="009703BA" w:rsidRPr="00E0681B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paper (College Rule)</w:t>
                            </w:r>
                          </w:p>
                          <w:p w14:paraId="2F0283FE" w14:textId="4F817DCE" w:rsidR="009703BA" w:rsidRPr="007E18F8" w:rsidRDefault="007E18F8" w:rsidP="009703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7E18F8">
                              <w:rPr>
                                <w:rFonts w:ascii="Century Gothic" w:hAnsi="Century Gothic"/>
                                <w:sz w:val="24"/>
                              </w:rPr>
                              <w:t>3</w:t>
                            </w:r>
                            <w:r w:rsidR="009703BA" w:rsidRPr="007E18F8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different colored folders with pockets</w:t>
                            </w:r>
                          </w:p>
                          <w:p w14:paraId="0E8E71D5" w14:textId="77777777" w:rsidR="009703BA" w:rsidRPr="00E0681B" w:rsidRDefault="009703BA" w:rsidP="009703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E0681B">
                              <w:rPr>
                                <w:rFonts w:ascii="Century Gothic" w:hAnsi="Century Gothic"/>
                                <w:sz w:val="24"/>
                              </w:rPr>
                              <w:t>1 pack of Highlighters</w:t>
                            </w:r>
                          </w:p>
                          <w:p w14:paraId="09B1A198" w14:textId="434C190A" w:rsidR="00E0681B" w:rsidRPr="00E0681B" w:rsidRDefault="007E18F8" w:rsidP="00E068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2</w:t>
                            </w:r>
                            <w:r w:rsidR="00695F32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p</w:t>
                            </w:r>
                            <w:r w:rsidR="00E0681B" w:rsidRPr="00E0681B">
                              <w:rPr>
                                <w:rFonts w:ascii="Century Gothic" w:hAnsi="Century Gothic"/>
                                <w:sz w:val="24"/>
                              </w:rPr>
                              <w:t>air of Adult Size Scissors or Student Size Appropriate</w:t>
                            </w:r>
                          </w:p>
                          <w:p w14:paraId="7E90F3F2" w14:textId="77777777" w:rsidR="00E0681B" w:rsidRPr="00E0681B" w:rsidRDefault="009B516D" w:rsidP="00E068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24</w:t>
                            </w:r>
                            <w:r w:rsidR="00E0681B" w:rsidRPr="00E0681B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</w:t>
                            </w:r>
                            <w:r w:rsidR="00695F32">
                              <w:rPr>
                                <w:rFonts w:ascii="Century Gothic" w:hAnsi="Century Gothic"/>
                                <w:sz w:val="24"/>
                              </w:rPr>
                              <w:t>El</w:t>
                            </w:r>
                            <w:r w:rsidR="00E0681B" w:rsidRPr="00E0681B">
                              <w:rPr>
                                <w:rFonts w:ascii="Century Gothic" w:hAnsi="Century Gothic"/>
                                <w:sz w:val="24"/>
                              </w:rPr>
                              <w:t>mer</w:t>
                            </w:r>
                            <w:r w:rsidR="00695F32">
                              <w:rPr>
                                <w:rFonts w:ascii="Century Gothic" w:hAnsi="Century Gothic"/>
                                <w:sz w:val="24"/>
                              </w:rPr>
                              <w:t>’</w:t>
                            </w:r>
                            <w:r w:rsidR="00E0681B" w:rsidRPr="00E0681B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s </w:t>
                            </w:r>
                            <w:r w:rsidR="00695F32">
                              <w:rPr>
                                <w:rFonts w:ascii="Century Gothic" w:hAnsi="Century Gothic"/>
                                <w:sz w:val="24"/>
                              </w:rPr>
                              <w:t>glue</w:t>
                            </w:r>
                            <w:r w:rsidR="00695F32" w:rsidRPr="00E0681B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sticks</w:t>
                            </w:r>
                            <w:r w:rsidR="00695F32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</w:t>
                            </w:r>
                          </w:p>
                          <w:p w14:paraId="6B5377F0" w14:textId="23910591" w:rsidR="00E0681B" w:rsidRPr="00615BD9" w:rsidRDefault="007E18F8" w:rsidP="00615B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2</w:t>
                            </w:r>
                            <w:r w:rsidR="00E0681B" w:rsidRPr="00E0681B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pack of Expo Dry Erase Markers, Chisel Tip – 4 Pack</w:t>
                            </w:r>
                          </w:p>
                          <w:p w14:paraId="7C2D14B7" w14:textId="77777777" w:rsidR="00E0681B" w:rsidRPr="00E0681B" w:rsidRDefault="00876EB2" w:rsidP="00E068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1 pack</w:t>
                            </w:r>
                            <w:r w:rsidR="00E0681B" w:rsidRPr="00E0681B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of Post-It-Notes</w:t>
                            </w:r>
                          </w:p>
                          <w:p w14:paraId="2B3804A2" w14:textId="4EB26798" w:rsidR="00E0681B" w:rsidRPr="00E0681B" w:rsidRDefault="007E18F8" w:rsidP="00E068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2</w:t>
                            </w:r>
                            <w:r w:rsidR="00E0681B" w:rsidRPr="00E0681B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container of disinfecting wipes (Clorox, Lysol, etc…)</w:t>
                            </w:r>
                          </w:p>
                          <w:p w14:paraId="1F169105" w14:textId="2769944B" w:rsidR="00E0681B" w:rsidRPr="00E0681B" w:rsidRDefault="00615BD9" w:rsidP="00E068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4</w:t>
                            </w:r>
                            <w:r w:rsidR="00695F32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b</w:t>
                            </w:r>
                            <w:r w:rsidR="00E0681B" w:rsidRPr="00E0681B">
                              <w:rPr>
                                <w:rFonts w:ascii="Century Gothic" w:hAnsi="Century Gothic"/>
                                <w:sz w:val="24"/>
                              </w:rPr>
                              <w:t>oxes of Tissue/ Kleenex</w:t>
                            </w:r>
                          </w:p>
                          <w:p w14:paraId="3FC6424F" w14:textId="3DBCDE40" w:rsidR="00E0681B" w:rsidRPr="009B516D" w:rsidRDefault="007E18F8" w:rsidP="009B51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2</w:t>
                            </w:r>
                            <w:r w:rsidR="00695F32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b</w:t>
                            </w:r>
                            <w:r w:rsidR="00E0681B" w:rsidRPr="00E0681B">
                              <w:rPr>
                                <w:rFonts w:ascii="Century Gothic" w:hAnsi="Century Gothic"/>
                                <w:sz w:val="24"/>
                              </w:rPr>
                              <w:t>ottle of hand sanitizer</w:t>
                            </w:r>
                          </w:p>
                          <w:p w14:paraId="33EAB434" w14:textId="57A16748" w:rsidR="00E0681B" w:rsidRDefault="00E0681B" w:rsidP="00E068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E0681B">
                              <w:rPr>
                                <w:rFonts w:ascii="Century Gothic" w:hAnsi="Century Gothic"/>
                                <w:sz w:val="24"/>
                              </w:rPr>
                              <w:t>1 box of quart size Ziploc baggies</w:t>
                            </w:r>
                          </w:p>
                          <w:p w14:paraId="66040B79" w14:textId="415AC774" w:rsidR="008D16CE" w:rsidRPr="00E0681B" w:rsidRDefault="008D16CE" w:rsidP="00E068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1</w:t>
                            </w:r>
                            <w:r w:rsidR="007A293E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box of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gallon bag size Ziploc baggies</w:t>
                            </w:r>
                          </w:p>
                          <w:p w14:paraId="4E10111F" w14:textId="77777777" w:rsidR="00E0681B" w:rsidRPr="00374195" w:rsidRDefault="00E0681B" w:rsidP="00034EA0">
                            <w:pPr>
                              <w:rPr>
                                <w:rFonts w:ascii="Century Gothic" w:hAnsi="Century Gothic"/>
                                <w:b/>
                                <w:sz w:val="2"/>
                                <w:u w:val="single"/>
                              </w:rPr>
                            </w:pPr>
                          </w:p>
                          <w:p w14:paraId="579187F0" w14:textId="1B3333E0" w:rsidR="009040D2" w:rsidRDefault="009040D2" w:rsidP="00034EA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Parents:  Information regarding 5</w:t>
                            </w:r>
                            <w:r w:rsidRPr="009040D2">
                              <w:rPr>
                                <w:rFonts w:ascii="Century Gothic" w:hAnsi="Century Gothic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grade t-shirts will be available during Sneak-a-Peek/Open House.</w:t>
                            </w:r>
                          </w:p>
                          <w:p w14:paraId="3E52CD78" w14:textId="41636A9C" w:rsidR="009040D2" w:rsidRDefault="009040D2" w:rsidP="00034EA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Information regarding the 5</w:t>
                            </w:r>
                            <w:r w:rsidRPr="009040D2">
                              <w:rPr>
                                <w:rFonts w:ascii="Century Gothic" w:hAnsi="Century Gothic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grade activities fee will be available during Sneak-a-Peek/Open House</w:t>
                            </w:r>
                          </w:p>
                          <w:p w14:paraId="39E0ED66" w14:textId="6F234C4E" w:rsidR="00925D24" w:rsidRDefault="00925D24" w:rsidP="00034EA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066E5FA" w14:textId="77777777" w:rsidR="00951A22" w:rsidRPr="00AD3F89" w:rsidRDefault="00951A22" w:rsidP="00951A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u w:val="single"/>
                              </w:rPr>
                            </w:pPr>
                            <w:r w:rsidRPr="00AD3F89">
                              <w:rPr>
                                <w:rFonts w:ascii="Century Gothic" w:hAnsi="Century Gothic"/>
                                <w:b/>
                                <w:sz w:val="28"/>
                                <w:u w:val="single"/>
                              </w:rPr>
                              <w:t>Specials Supply List</w:t>
                            </w:r>
                          </w:p>
                          <w:p w14:paraId="76916D93" w14:textId="77777777" w:rsidR="00951A22" w:rsidRPr="00AD3F89" w:rsidRDefault="00951A22" w:rsidP="00951A2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D3F89">
                              <w:rPr>
                                <w:rFonts w:ascii="Century Gothic" w:hAnsi="Century Gothic"/>
                              </w:rPr>
                              <w:t>1 Composition notebook/journal</w:t>
                            </w:r>
                          </w:p>
                          <w:p w14:paraId="4425A4BA" w14:textId="77777777" w:rsidR="00951A22" w:rsidRPr="00AD3F89" w:rsidRDefault="00951A22" w:rsidP="00951A2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D3F89">
                              <w:rPr>
                                <w:rFonts w:ascii="Century Gothic" w:hAnsi="Century Gothic"/>
                              </w:rPr>
                              <w:t>2 Clorox wipes</w:t>
                            </w:r>
                          </w:p>
                          <w:p w14:paraId="732D4504" w14:textId="77777777" w:rsidR="00951A22" w:rsidRPr="00AD3F89" w:rsidRDefault="00951A22" w:rsidP="00951A2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D3F89">
                              <w:rPr>
                                <w:rFonts w:ascii="Century Gothic" w:hAnsi="Century Gothic"/>
                              </w:rPr>
                              <w:t>1 container of baby wipes</w:t>
                            </w:r>
                          </w:p>
                          <w:p w14:paraId="2ABD954D" w14:textId="77777777" w:rsidR="00951A22" w:rsidRPr="00AD3F89" w:rsidRDefault="00951A22" w:rsidP="00951A2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D3F89">
                              <w:rPr>
                                <w:rFonts w:ascii="Century Gothic" w:hAnsi="Century Gothic"/>
                              </w:rPr>
                              <w:t>$5 STEAM Donation (Monies will be collected and held for STEAM consumables)</w:t>
                            </w:r>
                          </w:p>
                          <w:p w14:paraId="38333E3A" w14:textId="77777777" w:rsidR="00951A22" w:rsidRDefault="00951A22" w:rsidP="00034EA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5002545" w14:textId="77777777" w:rsidR="00925D24" w:rsidRDefault="00925D24" w:rsidP="00034EA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1A278EB" w14:textId="77777777" w:rsidR="00925D24" w:rsidRDefault="00925D24" w:rsidP="00034EA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105B9B3" w14:textId="77777777" w:rsidR="00925D24" w:rsidRDefault="00925D24" w:rsidP="00034EA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3B1B1E9" w14:textId="77777777" w:rsidR="00925D24" w:rsidRDefault="00925D24" w:rsidP="00034EA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3032617" w14:textId="17F7B56C" w:rsidR="00925D24" w:rsidRDefault="00925D24" w:rsidP="00034EA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4F7AD9B" w14:textId="7CCBBDB7" w:rsidR="0000137D" w:rsidRDefault="0000137D" w:rsidP="00034EA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F3A0E57" w14:textId="6144F8FE" w:rsidR="0000137D" w:rsidRDefault="0000137D" w:rsidP="00034EA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E111CDD" w14:textId="618D1609" w:rsidR="0000137D" w:rsidRDefault="0000137D" w:rsidP="00034EA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C93499B" w14:textId="397BC68E" w:rsidR="0000137D" w:rsidRDefault="0000137D" w:rsidP="00034EA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C7D0A2E" w14:textId="43FC6353" w:rsidR="0000137D" w:rsidRDefault="0000137D" w:rsidP="00034EA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FC7DDDA" w14:textId="77777777" w:rsidR="0000137D" w:rsidRDefault="0000137D" w:rsidP="00034EA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AD91B9F" w14:textId="77777777" w:rsidR="00925D24" w:rsidRPr="00034EA0" w:rsidRDefault="00925D24" w:rsidP="00034EA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6055F61" w14:textId="77777777" w:rsidR="00B2400A" w:rsidRDefault="00B2400A"/>
                          <w:p w14:paraId="5728E40E" w14:textId="77777777" w:rsidR="00B2400A" w:rsidRDefault="00B2400A"/>
                          <w:p w14:paraId="56C1C26E" w14:textId="77777777" w:rsidR="00B2400A" w:rsidRDefault="00B2400A"/>
                          <w:p w14:paraId="624CCB87" w14:textId="77777777" w:rsidR="00B54FE4" w:rsidRDefault="00B54FE4"/>
                          <w:p w14:paraId="3728E484" w14:textId="77777777" w:rsidR="00B54FE4" w:rsidRDefault="00B54FE4"/>
                          <w:p w14:paraId="36D37A10" w14:textId="77777777" w:rsidR="00B54FE4" w:rsidRDefault="00B54FE4"/>
                          <w:p w14:paraId="69FE970B" w14:textId="77777777" w:rsidR="00B54FE4" w:rsidRDefault="00B54FE4"/>
                          <w:p w14:paraId="66F57C07" w14:textId="77777777" w:rsidR="0024133E" w:rsidRDefault="0024133E"/>
                          <w:p w14:paraId="72A3FC1F" w14:textId="77777777" w:rsidR="0024133E" w:rsidRDefault="002413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015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2pt;margin-top:20.1pt;width:530.3pt;height:563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" filled="f" stroked="f">
                <v:textbox>
                  <w:txbxContent>
                    <w:p w14:paraId="4B8C4ED7" w14:textId="77777777" w:rsidR="0024133E" w:rsidRPr="00E0681B" w:rsidRDefault="0024133E" w:rsidP="00B240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 w:rsidRPr="00E0681B">
                        <w:rPr>
                          <w:rFonts w:ascii="Century Gothic" w:hAnsi="Century Gothic"/>
                          <w:sz w:val="24"/>
                        </w:rPr>
                        <w:t>2 dozen #2 Pencils</w:t>
                      </w:r>
                    </w:p>
                    <w:p w14:paraId="3AB8FE14" w14:textId="0ECD8273" w:rsidR="00D263EB" w:rsidRDefault="00615BD9" w:rsidP="00D263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5</w:t>
                      </w:r>
                      <w:r w:rsidR="00D263EB" w:rsidRPr="00E0681B">
                        <w:rPr>
                          <w:rFonts w:ascii="Century Gothic" w:hAnsi="Century Gothic"/>
                          <w:sz w:val="24"/>
                        </w:rPr>
                        <w:t xml:space="preserve"> reams of copy paper</w:t>
                      </w:r>
                    </w:p>
                    <w:p w14:paraId="7D121F36" w14:textId="0979B991" w:rsidR="00615BD9" w:rsidRPr="00E0681B" w:rsidRDefault="00615BD9" w:rsidP="00D263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Plug-in Headphones </w:t>
                      </w:r>
                    </w:p>
                    <w:p w14:paraId="60B979ED" w14:textId="437D16CB" w:rsidR="009703BA" w:rsidRPr="00E0681B" w:rsidRDefault="007E18F8" w:rsidP="009703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2</w:t>
                      </w:r>
                      <w:r w:rsidR="00695F32">
                        <w:rPr>
                          <w:rFonts w:ascii="Century Gothic" w:hAnsi="Century Gothic"/>
                          <w:sz w:val="24"/>
                        </w:rPr>
                        <w:t xml:space="preserve"> b</w:t>
                      </w:r>
                      <w:r w:rsidR="009703BA" w:rsidRPr="00E0681B">
                        <w:rPr>
                          <w:rFonts w:ascii="Century Gothic" w:hAnsi="Century Gothic"/>
                          <w:sz w:val="24"/>
                        </w:rPr>
                        <w:t>ox of colored pencils/crayons</w:t>
                      </w:r>
                      <w:r w:rsidR="00C6362D">
                        <w:rPr>
                          <w:rFonts w:ascii="Century Gothic" w:hAnsi="Century Gothic"/>
                          <w:sz w:val="24"/>
                        </w:rPr>
                        <w:t>/markers</w:t>
                      </w:r>
                    </w:p>
                    <w:p w14:paraId="4687618C" w14:textId="77777777" w:rsidR="009703BA" w:rsidRPr="00E0681B" w:rsidRDefault="009703BA" w:rsidP="009703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 w:rsidRPr="00E0681B">
                        <w:rPr>
                          <w:rFonts w:ascii="Century Gothic" w:hAnsi="Century Gothic"/>
                          <w:sz w:val="24"/>
                        </w:rPr>
                        <w:t>6</w:t>
                      </w:r>
                      <w:r w:rsidR="00695F32">
                        <w:rPr>
                          <w:rFonts w:ascii="Century Gothic" w:hAnsi="Century Gothic"/>
                          <w:sz w:val="24"/>
                        </w:rPr>
                        <w:t xml:space="preserve"> c</w:t>
                      </w:r>
                      <w:r w:rsidRPr="00E0681B">
                        <w:rPr>
                          <w:rFonts w:ascii="Century Gothic" w:hAnsi="Century Gothic"/>
                          <w:sz w:val="24"/>
                        </w:rPr>
                        <w:t>omposition notebooks (NO spiral notebooks)</w:t>
                      </w:r>
                    </w:p>
                    <w:p w14:paraId="52B619A4" w14:textId="755528DB" w:rsidR="009703BA" w:rsidRPr="00E0681B" w:rsidRDefault="009B516D" w:rsidP="009703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3</w:t>
                      </w:r>
                      <w:r w:rsidR="009703BA" w:rsidRPr="00E0681B">
                        <w:rPr>
                          <w:rFonts w:ascii="Century Gothic" w:hAnsi="Century Gothic"/>
                          <w:sz w:val="24"/>
                        </w:rPr>
                        <w:t xml:space="preserve"> packs </w:t>
                      </w:r>
                      <w:r w:rsidR="00695F32">
                        <w:rPr>
                          <w:rFonts w:ascii="Century Gothic" w:hAnsi="Century Gothic"/>
                          <w:sz w:val="24"/>
                        </w:rPr>
                        <w:t>l</w:t>
                      </w:r>
                      <w:r w:rsidR="009703BA" w:rsidRPr="00E0681B">
                        <w:rPr>
                          <w:rFonts w:ascii="Century Gothic" w:hAnsi="Century Gothic"/>
                          <w:sz w:val="24"/>
                        </w:rPr>
                        <w:t xml:space="preserve">oose leaf </w:t>
                      </w:r>
                      <w:r w:rsidR="00615BD9" w:rsidRPr="00E0681B">
                        <w:rPr>
                          <w:rFonts w:ascii="Century Gothic" w:hAnsi="Century Gothic"/>
                          <w:sz w:val="24"/>
                        </w:rPr>
                        <w:t>notebook</w:t>
                      </w:r>
                      <w:r w:rsidR="009703BA" w:rsidRPr="00E0681B">
                        <w:rPr>
                          <w:rFonts w:ascii="Century Gothic" w:hAnsi="Century Gothic"/>
                          <w:sz w:val="24"/>
                        </w:rPr>
                        <w:t xml:space="preserve"> paper (College Rule)</w:t>
                      </w:r>
                    </w:p>
                    <w:p w14:paraId="2F0283FE" w14:textId="4F817DCE" w:rsidR="009703BA" w:rsidRPr="007E18F8" w:rsidRDefault="007E18F8" w:rsidP="009703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 w:rsidRPr="007E18F8">
                        <w:rPr>
                          <w:rFonts w:ascii="Century Gothic" w:hAnsi="Century Gothic"/>
                          <w:sz w:val="24"/>
                        </w:rPr>
                        <w:t>3</w:t>
                      </w:r>
                      <w:r w:rsidR="009703BA" w:rsidRPr="007E18F8">
                        <w:rPr>
                          <w:rFonts w:ascii="Century Gothic" w:hAnsi="Century Gothic"/>
                          <w:sz w:val="24"/>
                        </w:rPr>
                        <w:t xml:space="preserve"> different colored folders with pockets</w:t>
                      </w:r>
                    </w:p>
                    <w:p w14:paraId="0E8E71D5" w14:textId="77777777" w:rsidR="009703BA" w:rsidRPr="00E0681B" w:rsidRDefault="009703BA" w:rsidP="009703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 w:rsidRPr="00E0681B">
                        <w:rPr>
                          <w:rFonts w:ascii="Century Gothic" w:hAnsi="Century Gothic"/>
                          <w:sz w:val="24"/>
                        </w:rPr>
                        <w:t>1 pack of Highlighters</w:t>
                      </w:r>
                    </w:p>
                    <w:p w14:paraId="09B1A198" w14:textId="434C190A" w:rsidR="00E0681B" w:rsidRPr="00E0681B" w:rsidRDefault="007E18F8" w:rsidP="00E068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2</w:t>
                      </w:r>
                      <w:r w:rsidR="00695F32">
                        <w:rPr>
                          <w:rFonts w:ascii="Century Gothic" w:hAnsi="Century Gothic"/>
                          <w:sz w:val="24"/>
                        </w:rPr>
                        <w:t xml:space="preserve"> p</w:t>
                      </w:r>
                      <w:r w:rsidR="00E0681B" w:rsidRPr="00E0681B">
                        <w:rPr>
                          <w:rFonts w:ascii="Century Gothic" w:hAnsi="Century Gothic"/>
                          <w:sz w:val="24"/>
                        </w:rPr>
                        <w:t>air of Adult Size Scissors or Student Size Appropriate</w:t>
                      </w:r>
                    </w:p>
                    <w:p w14:paraId="7E90F3F2" w14:textId="77777777" w:rsidR="00E0681B" w:rsidRPr="00E0681B" w:rsidRDefault="009B516D" w:rsidP="00E068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24</w:t>
                      </w:r>
                      <w:r w:rsidR="00E0681B" w:rsidRPr="00E0681B">
                        <w:rPr>
                          <w:rFonts w:ascii="Century Gothic" w:hAnsi="Century Gothic"/>
                          <w:sz w:val="24"/>
                        </w:rPr>
                        <w:t xml:space="preserve"> </w:t>
                      </w:r>
                      <w:r w:rsidR="00695F32">
                        <w:rPr>
                          <w:rFonts w:ascii="Century Gothic" w:hAnsi="Century Gothic"/>
                          <w:sz w:val="24"/>
                        </w:rPr>
                        <w:t>El</w:t>
                      </w:r>
                      <w:r w:rsidR="00E0681B" w:rsidRPr="00E0681B">
                        <w:rPr>
                          <w:rFonts w:ascii="Century Gothic" w:hAnsi="Century Gothic"/>
                          <w:sz w:val="24"/>
                        </w:rPr>
                        <w:t>mer</w:t>
                      </w:r>
                      <w:r w:rsidR="00695F32">
                        <w:rPr>
                          <w:rFonts w:ascii="Century Gothic" w:hAnsi="Century Gothic"/>
                          <w:sz w:val="24"/>
                        </w:rPr>
                        <w:t>’</w:t>
                      </w:r>
                      <w:r w:rsidR="00E0681B" w:rsidRPr="00E0681B">
                        <w:rPr>
                          <w:rFonts w:ascii="Century Gothic" w:hAnsi="Century Gothic"/>
                          <w:sz w:val="24"/>
                        </w:rPr>
                        <w:t xml:space="preserve">s </w:t>
                      </w:r>
                      <w:r w:rsidR="00695F32">
                        <w:rPr>
                          <w:rFonts w:ascii="Century Gothic" w:hAnsi="Century Gothic"/>
                          <w:sz w:val="24"/>
                        </w:rPr>
                        <w:t>glue</w:t>
                      </w:r>
                      <w:r w:rsidR="00695F32" w:rsidRPr="00E0681B">
                        <w:rPr>
                          <w:rFonts w:ascii="Century Gothic" w:hAnsi="Century Gothic"/>
                          <w:sz w:val="24"/>
                        </w:rPr>
                        <w:t xml:space="preserve"> sticks</w:t>
                      </w:r>
                      <w:r w:rsidR="00695F32">
                        <w:rPr>
                          <w:rFonts w:ascii="Century Gothic" w:hAnsi="Century Gothic"/>
                          <w:sz w:val="24"/>
                        </w:rPr>
                        <w:t xml:space="preserve"> </w:t>
                      </w:r>
                    </w:p>
                    <w:p w14:paraId="6B5377F0" w14:textId="23910591" w:rsidR="00E0681B" w:rsidRPr="00615BD9" w:rsidRDefault="007E18F8" w:rsidP="00615B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2</w:t>
                      </w:r>
                      <w:r w:rsidR="00E0681B" w:rsidRPr="00E0681B">
                        <w:rPr>
                          <w:rFonts w:ascii="Century Gothic" w:hAnsi="Century Gothic"/>
                          <w:sz w:val="24"/>
                        </w:rPr>
                        <w:t xml:space="preserve"> pack of Expo Dry Erase Markers, Chisel Tip – 4 Pack</w:t>
                      </w:r>
                    </w:p>
                    <w:p w14:paraId="7C2D14B7" w14:textId="77777777" w:rsidR="00E0681B" w:rsidRPr="00E0681B" w:rsidRDefault="00876EB2" w:rsidP="00E068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1 pack</w:t>
                      </w:r>
                      <w:r w:rsidR="00E0681B" w:rsidRPr="00E0681B">
                        <w:rPr>
                          <w:rFonts w:ascii="Century Gothic" w:hAnsi="Century Gothic"/>
                          <w:sz w:val="24"/>
                        </w:rPr>
                        <w:t xml:space="preserve"> of Post-It-Notes</w:t>
                      </w:r>
                    </w:p>
                    <w:p w14:paraId="2B3804A2" w14:textId="4EB26798" w:rsidR="00E0681B" w:rsidRPr="00E0681B" w:rsidRDefault="007E18F8" w:rsidP="00E068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2</w:t>
                      </w:r>
                      <w:r w:rsidR="00E0681B" w:rsidRPr="00E0681B">
                        <w:rPr>
                          <w:rFonts w:ascii="Century Gothic" w:hAnsi="Century Gothic"/>
                          <w:sz w:val="24"/>
                        </w:rPr>
                        <w:t xml:space="preserve"> container of disinfecting wipes (Clorox, Lysol, etc…)</w:t>
                      </w:r>
                    </w:p>
                    <w:p w14:paraId="1F169105" w14:textId="2769944B" w:rsidR="00E0681B" w:rsidRPr="00E0681B" w:rsidRDefault="00615BD9" w:rsidP="00E068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4</w:t>
                      </w:r>
                      <w:r w:rsidR="00695F32">
                        <w:rPr>
                          <w:rFonts w:ascii="Century Gothic" w:hAnsi="Century Gothic"/>
                          <w:sz w:val="24"/>
                        </w:rPr>
                        <w:t xml:space="preserve"> b</w:t>
                      </w:r>
                      <w:r w:rsidR="00E0681B" w:rsidRPr="00E0681B">
                        <w:rPr>
                          <w:rFonts w:ascii="Century Gothic" w:hAnsi="Century Gothic"/>
                          <w:sz w:val="24"/>
                        </w:rPr>
                        <w:t>oxes of Tissue/ Kleenex</w:t>
                      </w:r>
                    </w:p>
                    <w:p w14:paraId="3FC6424F" w14:textId="3DBCDE40" w:rsidR="00E0681B" w:rsidRPr="009B516D" w:rsidRDefault="007E18F8" w:rsidP="009B51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2</w:t>
                      </w:r>
                      <w:r w:rsidR="00695F32">
                        <w:rPr>
                          <w:rFonts w:ascii="Century Gothic" w:hAnsi="Century Gothic"/>
                          <w:sz w:val="24"/>
                        </w:rPr>
                        <w:t xml:space="preserve"> b</w:t>
                      </w:r>
                      <w:r w:rsidR="00E0681B" w:rsidRPr="00E0681B">
                        <w:rPr>
                          <w:rFonts w:ascii="Century Gothic" w:hAnsi="Century Gothic"/>
                          <w:sz w:val="24"/>
                        </w:rPr>
                        <w:t>ottle of hand sanitizer</w:t>
                      </w:r>
                    </w:p>
                    <w:p w14:paraId="33EAB434" w14:textId="57A16748" w:rsidR="00E0681B" w:rsidRDefault="00E0681B" w:rsidP="00E068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 w:rsidRPr="00E0681B">
                        <w:rPr>
                          <w:rFonts w:ascii="Century Gothic" w:hAnsi="Century Gothic"/>
                          <w:sz w:val="24"/>
                        </w:rPr>
                        <w:t>1 box of quart size Ziploc baggies</w:t>
                      </w:r>
                    </w:p>
                    <w:p w14:paraId="66040B79" w14:textId="415AC774" w:rsidR="008D16CE" w:rsidRPr="00E0681B" w:rsidRDefault="008D16CE" w:rsidP="00E068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1</w:t>
                      </w:r>
                      <w:r w:rsidR="007A293E">
                        <w:rPr>
                          <w:rFonts w:ascii="Century Gothic" w:hAnsi="Century Gothic"/>
                          <w:sz w:val="24"/>
                        </w:rPr>
                        <w:t xml:space="preserve"> box of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gallon bag size Ziploc baggies</w:t>
                      </w:r>
                    </w:p>
                    <w:p w14:paraId="4E10111F" w14:textId="77777777" w:rsidR="00E0681B" w:rsidRPr="00374195" w:rsidRDefault="00E0681B" w:rsidP="00034EA0">
                      <w:pPr>
                        <w:rPr>
                          <w:rFonts w:ascii="Century Gothic" w:hAnsi="Century Gothic"/>
                          <w:b/>
                          <w:sz w:val="2"/>
                          <w:u w:val="single"/>
                        </w:rPr>
                      </w:pPr>
                    </w:p>
                    <w:p w14:paraId="579187F0" w14:textId="1B3333E0" w:rsidR="009040D2" w:rsidRDefault="009040D2" w:rsidP="00034EA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Parents:  Information regarding 5</w:t>
                      </w:r>
                      <w:r w:rsidRPr="009040D2">
                        <w:rPr>
                          <w:rFonts w:ascii="Century Gothic" w:hAnsi="Century Gothic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</w:rPr>
                        <w:t xml:space="preserve"> grade t-shirts will be available during Sneak-a-Peek/Open House.</w:t>
                      </w:r>
                    </w:p>
                    <w:p w14:paraId="3E52CD78" w14:textId="41636A9C" w:rsidR="009040D2" w:rsidRDefault="009040D2" w:rsidP="00034EA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Information regarding the 5</w:t>
                      </w:r>
                      <w:r w:rsidRPr="009040D2">
                        <w:rPr>
                          <w:rFonts w:ascii="Century Gothic" w:hAnsi="Century Gothic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</w:rPr>
                        <w:t xml:space="preserve"> grade activities fee will be available during Sneak-a-Peek/Open House</w:t>
                      </w:r>
                    </w:p>
                    <w:p w14:paraId="39E0ED66" w14:textId="6F234C4E" w:rsidR="00925D24" w:rsidRDefault="00925D24" w:rsidP="00034EA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3066E5FA" w14:textId="77777777" w:rsidR="00951A22" w:rsidRPr="00AD3F89" w:rsidRDefault="00951A22" w:rsidP="00951A22">
                      <w:pPr>
                        <w:rPr>
                          <w:rFonts w:ascii="Century Gothic" w:hAnsi="Century Gothic"/>
                          <w:b/>
                          <w:sz w:val="28"/>
                          <w:u w:val="single"/>
                        </w:rPr>
                      </w:pPr>
                      <w:r w:rsidRPr="00AD3F89">
                        <w:rPr>
                          <w:rFonts w:ascii="Century Gothic" w:hAnsi="Century Gothic"/>
                          <w:b/>
                          <w:sz w:val="28"/>
                          <w:u w:val="single"/>
                        </w:rPr>
                        <w:t>Specials Supply List</w:t>
                      </w:r>
                    </w:p>
                    <w:p w14:paraId="76916D93" w14:textId="77777777" w:rsidR="00951A22" w:rsidRPr="00AD3F89" w:rsidRDefault="00951A22" w:rsidP="00951A22">
                      <w:pPr>
                        <w:rPr>
                          <w:rFonts w:ascii="Century Gothic" w:hAnsi="Century Gothic"/>
                        </w:rPr>
                      </w:pPr>
                      <w:r w:rsidRPr="00AD3F89">
                        <w:rPr>
                          <w:rFonts w:ascii="Century Gothic" w:hAnsi="Century Gothic"/>
                        </w:rPr>
                        <w:t>1 Composition notebook/journal</w:t>
                      </w:r>
                    </w:p>
                    <w:p w14:paraId="4425A4BA" w14:textId="77777777" w:rsidR="00951A22" w:rsidRPr="00AD3F89" w:rsidRDefault="00951A22" w:rsidP="00951A22">
                      <w:pPr>
                        <w:rPr>
                          <w:rFonts w:ascii="Century Gothic" w:hAnsi="Century Gothic"/>
                        </w:rPr>
                      </w:pPr>
                      <w:r w:rsidRPr="00AD3F89">
                        <w:rPr>
                          <w:rFonts w:ascii="Century Gothic" w:hAnsi="Century Gothic"/>
                        </w:rPr>
                        <w:t>2 Clorox wipes</w:t>
                      </w:r>
                    </w:p>
                    <w:p w14:paraId="732D4504" w14:textId="77777777" w:rsidR="00951A22" w:rsidRPr="00AD3F89" w:rsidRDefault="00951A22" w:rsidP="00951A22">
                      <w:pPr>
                        <w:rPr>
                          <w:rFonts w:ascii="Century Gothic" w:hAnsi="Century Gothic"/>
                        </w:rPr>
                      </w:pPr>
                      <w:r w:rsidRPr="00AD3F89">
                        <w:rPr>
                          <w:rFonts w:ascii="Century Gothic" w:hAnsi="Century Gothic"/>
                        </w:rPr>
                        <w:t>1 container of baby wipes</w:t>
                      </w:r>
                    </w:p>
                    <w:p w14:paraId="2ABD954D" w14:textId="77777777" w:rsidR="00951A22" w:rsidRPr="00AD3F89" w:rsidRDefault="00951A22" w:rsidP="00951A22">
                      <w:pPr>
                        <w:rPr>
                          <w:rFonts w:ascii="Century Gothic" w:hAnsi="Century Gothic"/>
                        </w:rPr>
                      </w:pPr>
                      <w:r w:rsidRPr="00AD3F89">
                        <w:rPr>
                          <w:rFonts w:ascii="Century Gothic" w:hAnsi="Century Gothic"/>
                        </w:rPr>
                        <w:t>$5 STEAM Donation (Monies will be collected and held for STEAM consumables)</w:t>
                      </w:r>
                    </w:p>
                    <w:p w14:paraId="38333E3A" w14:textId="77777777" w:rsidR="00951A22" w:rsidRDefault="00951A22" w:rsidP="00034EA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5002545" w14:textId="77777777" w:rsidR="00925D24" w:rsidRDefault="00925D24" w:rsidP="00034EA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1A278EB" w14:textId="77777777" w:rsidR="00925D24" w:rsidRDefault="00925D24" w:rsidP="00034EA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105B9B3" w14:textId="77777777" w:rsidR="00925D24" w:rsidRDefault="00925D24" w:rsidP="00034EA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3B1B1E9" w14:textId="77777777" w:rsidR="00925D24" w:rsidRDefault="00925D24" w:rsidP="00034EA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63032617" w14:textId="17F7B56C" w:rsidR="00925D24" w:rsidRDefault="00925D24" w:rsidP="00034EA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14F7AD9B" w14:textId="7CCBBDB7" w:rsidR="0000137D" w:rsidRDefault="0000137D" w:rsidP="00034EA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F3A0E57" w14:textId="6144F8FE" w:rsidR="0000137D" w:rsidRDefault="0000137D" w:rsidP="00034EA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E111CDD" w14:textId="618D1609" w:rsidR="0000137D" w:rsidRDefault="0000137D" w:rsidP="00034EA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C93499B" w14:textId="397BC68E" w:rsidR="0000137D" w:rsidRDefault="0000137D" w:rsidP="00034EA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C7D0A2E" w14:textId="43FC6353" w:rsidR="0000137D" w:rsidRDefault="0000137D" w:rsidP="00034EA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FC7DDDA" w14:textId="77777777" w:rsidR="0000137D" w:rsidRDefault="0000137D" w:rsidP="00034EA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AD91B9F" w14:textId="77777777" w:rsidR="00925D24" w:rsidRPr="00034EA0" w:rsidRDefault="00925D24" w:rsidP="00034EA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6055F61" w14:textId="77777777" w:rsidR="00B2400A" w:rsidRDefault="00B2400A"/>
                    <w:p w14:paraId="5728E40E" w14:textId="77777777" w:rsidR="00B2400A" w:rsidRDefault="00B2400A"/>
                    <w:p w14:paraId="56C1C26E" w14:textId="77777777" w:rsidR="00B2400A" w:rsidRDefault="00B2400A"/>
                    <w:p w14:paraId="624CCB87" w14:textId="77777777" w:rsidR="00B54FE4" w:rsidRDefault="00B54FE4"/>
                    <w:p w14:paraId="3728E484" w14:textId="77777777" w:rsidR="00B54FE4" w:rsidRDefault="00B54FE4"/>
                    <w:p w14:paraId="36D37A10" w14:textId="77777777" w:rsidR="00B54FE4" w:rsidRDefault="00B54FE4"/>
                    <w:p w14:paraId="69FE970B" w14:textId="77777777" w:rsidR="00B54FE4" w:rsidRDefault="00B54FE4"/>
                    <w:p w14:paraId="66F57C07" w14:textId="77777777" w:rsidR="0024133E" w:rsidRDefault="0024133E"/>
                    <w:p w14:paraId="72A3FC1F" w14:textId="77777777" w:rsidR="0024133E" w:rsidRDefault="0024133E"/>
                  </w:txbxContent>
                </v:textbox>
                <w10:wrap anchorx="margin"/>
              </v:shape>
            </w:pict>
          </mc:Fallback>
        </mc:AlternateContent>
      </w:r>
      <w:r w:rsidRPr="00E163C9">
        <w:rPr>
          <w:rFonts w:ascii="Century Gothic" w:hAnsi="Century Gothic"/>
          <w:b/>
          <w:sz w:val="36"/>
          <w:szCs w:val="10"/>
        </w:rPr>
        <w:t>2023-2024</w:t>
      </w:r>
    </w:p>
    <w:sectPr w:rsidR="00E163C9" w:rsidRPr="00E163C9" w:rsidSect="002413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15CC5" w14:textId="77777777" w:rsidR="00154245" w:rsidRDefault="00154245" w:rsidP="00925D24">
      <w:pPr>
        <w:spacing w:after="0" w:line="240" w:lineRule="auto"/>
      </w:pPr>
      <w:r>
        <w:separator/>
      </w:r>
    </w:p>
  </w:endnote>
  <w:endnote w:type="continuationSeparator" w:id="0">
    <w:p w14:paraId="27B5213A" w14:textId="77777777" w:rsidR="00154245" w:rsidRDefault="00154245" w:rsidP="00925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E3EF6" w14:textId="77777777" w:rsidR="00154245" w:rsidRDefault="00154245" w:rsidP="00925D24">
      <w:pPr>
        <w:spacing w:after="0" w:line="240" w:lineRule="auto"/>
      </w:pPr>
      <w:r>
        <w:separator/>
      </w:r>
    </w:p>
  </w:footnote>
  <w:footnote w:type="continuationSeparator" w:id="0">
    <w:p w14:paraId="304EA339" w14:textId="77777777" w:rsidR="00154245" w:rsidRDefault="00154245" w:rsidP="00925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C6F48"/>
    <w:multiLevelType w:val="hybridMultilevel"/>
    <w:tmpl w:val="933852F0"/>
    <w:lvl w:ilvl="0" w:tplc="C6D219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F45FF"/>
    <w:multiLevelType w:val="hybridMultilevel"/>
    <w:tmpl w:val="4F6A14E6"/>
    <w:lvl w:ilvl="0" w:tplc="395A9C92">
      <w:start w:val="1"/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3E"/>
    <w:rsid w:val="0000137D"/>
    <w:rsid w:val="00006BAA"/>
    <w:rsid w:val="00034EA0"/>
    <w:rsid w:val="0004567C"/>
    <w:rsid w:val="00070341"/>
    <w:rsid w:val="00152468"/>
    <w:rsid w:val="00154245"/>
    <w:rsid w:val="001E078B"/>
    <w:rsid w:val="0024133E"/>
    <w:rsid w:val="0028721B"/>
    <w:rsid w:val="002E75B2"/>
    <w:rsid w:val="002F59B4"/>
    <w:rsid w:val="00315192"/>
    <w:rsid w:val="00362288"/>
    <w:rsid w:val="00374195"/>
    <w:rsid w:val="003905FC"/>
    <w:rsid w:val="003E5684"/>
    <w:rsid w:val="004B4475"/>
    <w:rsid w:val="00615BD9"/>
    <w:rsid w:val="00650925"/>
    <w:rsid w:val="00663F67"/>
    <w:rsid w:val="006662A7"/>
    <w:rsid w:val="00695F32"/>
    <w:rsid w:val="006C436D"/>
    <w:rsid w:val="007A0CBD"/>
    <w:rsid w:val="007A293E"/>
    <w:rsid w:val="007E18F8"/>
    <w:rsid w:val="00831840"/>
    <w:rsid w:val="00876EB2"/>
    <w:rsid w:val="008B60A6"/>
    <w:rsid w:val="008C0D6C"/>
    <w:rsid w:val="008C403A"/>
    <w:rsid w:val="008D16CE"/>
    <w:rsid w:val="008D6B30"/>
    <w:rsid w:val="009040D2"/>
    <w:rsid w:val="00925D24"/>
    <w:rsid w:val="00943CC9"/>
    <w:rsid w:val="00943D46"/>
    <w:rsid w:val="00951A22"/>
    <w:rsid w:val="0096439E"/>
    <w:rsid w:val="009703BA"/>
    <w:rsid w:val="00990F88"/>
    <w:rsid w:val="009B516D"/>
    <w:rsid w:val="009D3C96"/>
    <w:rsid w:val="00A56AB9"/>
    <w:rsid w:val="00A969E8"/>
    <w:rsid w:val="00AD0764"/>
    <w:rsid w:val="00AD55FC"/>
    <w:rsid w:val="00B2400A"/>
    <w:rsid w:val="00B51233"/>
    <w:rsid w:val="00B54FE4"/>
    <w:rsid w:val="00BA1DE2"/>
    <w:rsid w:val="00BB74F7"/>
    <w:rsid w:val="00C33B6C"/>
    <w:rsid w:val="00C6362D"/>
    <w:rsid w:val="00C86249"/>
    <w:rsid w:val="00CD5DF3"/>
    <w:rsid w:val="00D263EB"/>
    <w:rsid w:val="00D833D9"/>
    <w:rsid w:val="00E0681B"/>
    <w:rsid w:val="00E163C9"/>
    <w:rsid w:val="00E36763"/>
    <w:rsid w:val="00E459B9"/>
    <w:rsid w:val="00E50993"/>
    <w:rsid w:val="00EA146D"/>
    <w:rsid w:val="00EA367A"/>
    <w:rsid w:val="00F034CC"/>
    <w:rsid w:val="00F13D27"/>
    <w:rsid w:val="00F31371"/>
    <w:rsid w:val="00F606B5"/>
    <w:rsid w:val="00F71604"/>
    <w:rsid w:val="00F71EA2"/>
    <w:rsid w:val="00F80E5B"/>
    <w:rsid w:val="00FC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80BC5"/>
  <w15:docId w15:val="{0FA4B59D-BB94-4FDD-A600-91317171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0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4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5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D24"/>
  </w:style>
  <w:style w:type="paragraph" w:styleId="Footer">
    <w:name w:val="footer"/>
    <w:basedOn w:val="Normal"/>
    <w:link w:val="FooterChar"/>
    <w:uiPriority w:val="99"/>
    <w:unhideWhenUsed/>
    <w:rsid w:val="00925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D24"/>
  </w:style>
  <w:style w:type="character" w:styleId="PlaceholderText">
    <w:name w:val="Placeholder Text"/>
    <w:basedOn w:val="DefaultParagraphFont"/>
    <w:uiPriority w:val="99"/>
    <w:semiHidden/>
    <w:rsid w:val="00943D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0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12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78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49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9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41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15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250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242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31F3A-417C-4484-BDC9-57AE0C1C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 Williams Jr</dc:creator>
  <cp:keywords/>
  <dc:description/>
  <cp:lastModifiedBy>Crystal Olszyk</cp:lastModifiedBy>
  <cp:revision>4</cp:revision>
  <cp:lastPrinted>2017-06-13T18:32:00Z</cp:lastPrinted>
  <dcterms:created xsi:type="dcterms:W3CDTF">2023-05-11T16:56:00Z</dcterms:created>
  <dcterms:modified xsi:type="dcterms:W3CDTF">2023-05-23T13:23:00Z</dcterms:modified>
</cp:coreProperties>
</file>